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80B0" w14:textId="77777777" w:rsidR="006741A7" w:rsidRPr="005210B5" w:rsidRDefault="006741A7" w:rsidP="005210B5">
      <w:pPr>
        <w:spacing w:line="276" w:lineRule="auto"/>
        <w:jc w:val="center"/>
        <w:rPr>
          <w:rFonts w:asciiTheme="majorEastAsia" w:eastAsiaTheme="majorEastAsia" w:hAnsiTheme="majorEastAsia"/>
          <w:szCs w:val="24"/>
        </w:rPr>
      </w:pPr>
      <w:r w:rsidRPr="005210B5">
        <w:rPr>
          <w:rFonts w:asciiTheme="majorEastAsia" w:eastAsiaTheme="majorEastAsia" w:hAnsiTheme="majorEastAsia" w:hint="eastAsia"/>
          <w:szCs w:val="24"/>
        </w:rPr>
        <w:t>日本心血管インターベンション治療学会</w:t>
      </w:r>
    </w:p>
    <w:p w14:paraId="7F46A564" w14:textId="27BD9595" w:rsidR="006741A7" w:rsidRPr="00863B6B" w:rsidRDefault="00DA0CC3" w:rsidP="005210B5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  <w:shd w:val="pct15" w:color="auto" w:fill="FFFFFF"/>
        </w:rPr>
      </w:pPr>
      <w:r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研修施設群</w:t>
      </w:r>
      <w:r w:rsidR="002F6871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連携</w:t>
      </w:r>
      <w:r w:rsidR="00B41887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施設</w:t>
      </w:r>
      <w:r w:rsidR="006741A7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申請書</w:t>
      </w:r>
      <w:r w:rsidR="00863B6B" w:rsidRPr="00863B6B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（臨時申請用）</w:t>
      </w:r>
    </w:p>
    <w:p w14:paraId="450B3D7D" w14:textId="77777777" w:rsidR="002F6871" w:rsidRDefault="002F6871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F2CD302" w14:textId="77777777" w:rsidR="009308C8" w:rsidRPr="005210B5" w:rsidRDefault="00D11E03" w:rsidP="005210B5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A7DD14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5210B5">
        <w:rPr>
          <w:rFonts w:asciiTheme="minorEastAsia" w:eastAsiaTheme="minorEastAsia" w:hAnsiTheme="minorEastAsia"/>
          <w:sz w:val="22"/>
          <w:szCs w:val="22"/>
        </w:rPr>
        <w:tab/>
      </w:r>
    </w:p>
    <w:p w14:paraId="13D90A95" w14:textId="2F2030B3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専門医認定</w:t>
      </w:r>
      <w:r w:rsidR="004B5438" w:rsidRPr="005210B5">
        <w:rPr>
          <w:rFonts w:asciiTheme="minorEastAsia" w:eastAsiaTheme="minorEastAsia" w:hAnsiTheme="minorEastAsia" w:hint="eastAsia"/>
          <w:sz w:val="22"/>
          <w:szCs w:val="22"/>
        </w:rPr>
        <w:t>医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制度審議会　委員長　殿</w:t>
      </w:r>
    </w:p>
    <w:p w14:paraId="00F90604" w14:textId="6C6889C3" w:rsidR="00863B6B" w:rsidRDefault="00863B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79F488" w14:textId="4C6ED74A" w:rsidR="00863B6B" w:rsidRPr="00863B6B" w:rsidRDefault="00863B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color w:val="FF0000"/>
          <w:szCs w:val="22"/>
        </w:rPr>
      </w:pPr>
      <w:r w:rsidRPr="00863B6B">
        <w:rPr>
          <w:rFonts w:asciiTheme="minorEastAsia" w:eastAsiaTheme="minorEastAsia" w:hAnsiTheme="minorEastAsia" w:hint="eastAsia"/>
          <w:color w:val="FF0000"/>
          <w:szCs w:val="22"/>
        </w:rPr>
        <w:t>研修施設および研修関連施設が施設認定を</w:t>
      </w:r>
      <w:r w:rsidRPr="00863B6B">
        <w:rPr>
          <w:rFonts w:asciiTheme="minorEastAsia" w:eastAsiaTheme="minorEastAsia" w:hAnsiTheme="minorEastAsia"/>
          <w:color w:val="FF0000"/>
          <w:szCs w:val="22"/>
        </w:rPr>
        <w:t>喪失した</w:t>
      </w:r>
      <w:r w:rsidRPr="00863B6B">
        <w:rPr>
          <w:rFonts w:asciiTheme="minorEastAsia" w:eastAsiaTheme="minorEastAsia" w:hAnsiTheme="minorEastAsia" w:hint="eastAsia"/>
          <w:color w:val="FF0000"/>
          <w:szCs w:val="22"/>
        </w:rPr>
        <w:t>場合</w:t>
      </w:r>
      <w:r w:rsidRPr="00863B6B">
        <w:rPr>
          <w:rFonts w:asciiTheme="minorEastAsia" w:eastAsiaTheme="minorEastAsia" w:hAnsiTheme="minorEastAsia"/>
          <w:color w:val="FF0000"/>
          <w:szCs w:val="22"/>
        </w:rPr>
        <w:t>、失効期間中の研修施設群連携施設の即時申請ができ</w:t>
      </w:r>
      <w:r w:rsidRPr="00863B6B">
        <w:rPr>
          <w:rFonts w:asciiTheme="minorEastAsia" w:eastAsiaTheme="minorEastAsia" w:hAnsiTheme="minorEastAsia" w:hint="eastAsia"/>
          <w:color w:val="FF0000"/>
          <w:szCs w:val="22"/>
        </w:rPr>
        <w:t>ます</w:t>
      </w:r>
      <w:r w:rsidRPr="00863B6B">
        <w:rPr>
          <w:rFonts w:asciiTheme="minorEastAsia" w:eastAsiaTheme="minorEastAsia" w:hAnsiTheme="minorEastAsia"/>
          <w:color w:val="FF0000"/>
          <w:szCs w:val="22"/>
        </w:rPr>
        <w:t>。また、専攻医がCVIT研修施設、研修関連施設、研修施設群連携施設以外に在籍した場合も、即時申請を行うことができ</w:t>
      </w:r>
      <w:r w:rsidRPr="00863B6B">
        <w:rPr>
          <w:rFonts w:asciiTheme="minorEastAsia" w:eastAsiaTheme="minorEastAsia" w:hAnsiTheme="minorEastAsia" w:hint="eastAsia"/>
          <w:color w:val="FF0000"/>
          <w:szCs w:val="22"/>
        </w:rPr>
        <w:t>ます</w:t>
      </w:r>
      <w:r w:rsidRPr="00863B6B">
        <w:rPr>
          <w:rFonts w:asciiTheme="minorEastAsia" w:eastAsiaTheme="minorEastAsia" w:hAnsiTheme="minorEastAsia"/>
          <w:color w:val="FF0000"/>
          <w:szCs w:val="22"/>
        </w:rPr>
        <w:t>。</w:t>
      </w:r>
    </w:p>
    <w:p w14:paraId="0877A018" w14:textId="77777777" w:rsidR="00D11E03" w:rsidRDefault="00D11E0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0456167" w14:textId="77777777" w:rsidR="00D11E03" w:rsidRPr="005210B5" w:rsidRDefault="00D11E03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施設名：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</w:p>
    <w:p w14:paraId="30B69E76" w14:textId="5978277C" w:rsidR="00D11E03" w:rsidRPr="005210B5" w:rsidRDefault="00AC479F" w:rsidP="005210B5">
      <w:pPr>
        <w:widowControl/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56C1">
        <w:rPr>
          <w:rFonts w:asciiTheme="minorEastAsia" w:eastAsiaTheme="minorEastAsia" w:hAnsiTheme="minorEastAsia"/>
          <w:szCs w:val="24"/>
        </w:rPr>
        <w:t>施設</w:t>
      </w:r>
      <w:r w:rsidRPr="00EC56C1">
        <w:rPr>
          <w:rFonts w:asciiTheme="minorEastAsia" w:eastAsiaTheme="minorEastAsia" w:hAnsiTheme="minorEastAsia" w:hint="eastAsia"/>
          <w:szCs w:val="24"/>
        </w:rPr>
        <w:t>代表医となる者の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</w:rPr>
        <w:t>氏名：</w:t>
      </w:r>
      <w:r w:rsidR="00D11E03" w:rsidRPr="00EC56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印</w:t>
      </w:r>
      <w:r w:rsidR="00D11E03" w:rsidRPr="005210B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68E9DA06" w14:textId="77777777" w:rsidR="00A31726" w:rsidRPr="005210B5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E0B1E" w14:textId="3FD74010" w:rsidR="00C3762D" w:rsidRDefault="00DA0CC3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 w:hint="eastAsia"/>
          <w:sz w:val="22"/>
          <w:szCs w:val="22"/>
        </w:rPr>
        <w:t>日本心血管インターベンション治療学会認定研修施設群</w:t>
      </w:r>
      <w:r w:rsidR="002F6871">
        <w:rPr>
          <w:rFonts w:asciiTheme="minorEastAsia" w:eastAsiaTheme="minorEastAsia" w:hAnsiTheme="minorEastAsia" w:hint="eastAsia"/>
          <w:sz w:val="22"/>
          <w:szCs w:val="22"/>
        </w:rPr>
        <w:t>連携</w:t>
      </w:r>
      <w:r w:rsidRPr="005210B5">
        <w:rPr>
          <w:rFonts w:asciiTheme="minorEastAsia" w:eastAsiaTheme="minorEastAsia" w:hAnsiTheme="minorEastAsia" w:hint="eastAsia"/>
          <w:sz w:val="22"/>
          <w:szCs w:val="22"/>
        </w:rPr>
        <w:t>施設について、以下のとおり、申請致します。</w:t>
      </w:r>
    </w:p>
    <w:p w14:paraId="51FFF277" w14:textId="4ABDC2D7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210B5">
        <w:rPr>
          <w:rFonts w:asciiTheme="majorEastAsia" w:eastAsiaTheme="majorEastAsia" w:hAnsiTheme="majorEastAsia" w:hint="eastAsia"/>
          <w:sz w:val="32"/>
          <w:szCs w:val="32"/>
        </w:rPr>
        <w:t>＜</w:t>
      </w:r>
      <w:r>
        <w:rPr>
          <w:rFonts w:asciiTheme="majorEastAsia" w:eastAsiaTheme="majorEastAsia" w:hAnsiTheme="majorEastAsia" w:hint="eastAsia"/>
          <w:sz w:val="32"/>
          <w:szCs w:val="32"/>
        </w:rPr>
        <w:t>希望</w:t>
      </w:r>
      <w:r w:rsidR="00EC1F2C">
        <w:rPr>
          <w:rFonts w:asciiTheme="majorEastAsia" w:eastAsiaTheme="majorEastAsia" w:hAnsiTheme="majorEastAsia" w:hint="eastAsia"/>
          <w:sz w:val="32"/>
          <w:szCs w:val="32"/>
        </w:rPr>
        <w:t>基幹</w:t>
      </w:r>
      <w:r>
        <w:rPr>
          <w:rFonts w:asciiTheme="majorEastAsia" w:eastAsiaTheme="majorEastAsia" w:hAnsiTheme="majorEastAsia" w:hint="eastAsia"/>
          <w:sz w:val="32"/>
          <w:szCs w:val="32"/>
        </w:rPr>
        <w:t>施設</w:t>
      </w:r>
      <w:r w:rsidRPr="005210B5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CE89396" w14:textId="77777777" w:rsidR="008427D1" w:rsidRDefault="008427D1" w:rsidP="002F6871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07F2226" w14:textId="0F10965A" w:rsidR="00C5614B" w:rsidRPr="006A1C6B" w:rsidRDefault="00C5614B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1希望】</w:t>
      </w:r>
    </w:p>
    <w:p w14:paraId="59B8F6DB" w14:textId="03A1BF20" w:rsidR="002F6871" w:rsidRPr="005210B5" w:rsidRDefault="002F6871" w:rsidP="002F6871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</w:t>
      </w:r>
      <w:r w:rsidR="002A1EFE">
        <w:rPr>
          <w:rFonts w:asciiTheme="minorEastAsia" w:eastAsiaTheme="minorEastAsia" w:hAnsiTheme="minorEastAsia" w:hint="eastAsia"/>
          <w:szCs w:val="24"/>
        </w:rPr>
        <w:t>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</w:t>
      </w:r>
      <w:r w:rsidR="006A1C6B">
        <w:rPr>
          <w:rFonts w:asciiTheme="minorEastAsia" w:eastAsiaTheme="minorEastAsia" w:hAnsiTheme="minorEastAsia" w:hint="eastAsia"/>
          <w:szCs w:val="24"/>
        </w:rPr>
        <w:t>：</w:t>
      </w:r>
    </w:p>
    <w:p w14:paraId="240A87DA" w14:textId="3ED95205" w:rsidR="002F6871" w:rsidRDefault="002F6871" w:rsidP="002F687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322C5220" w14:textId="77777777" w:rsidR="006A1C6B" w:rsidRDefault="006A1C6B" w:rsidP="002F687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EAF2000" w14:textId="46157B61" w:rsidR="00C5614B" w:rsidRPr="006A1C6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2希望】</w:t>
      </w:r>
    </w:p>
    <w:p w14:paraId="6F6B5D97" w14:textId="426F74DE" w:rsidR="00C5614B" w:rsidRPr="005210B5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：</w:t>
      </w:r>
    </w:p>
    <w:p w14:paraId="546A5797" w14:textId="695753F7" w:rsidR="00C5614B" w:rsidRDefault="00C5614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563D095D" w14:textId="77777777" w:rsidR="006A1C6B" w:rsidRDefault="006A1C6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300BB37" w14:textId="4A0744C4" w:rsidR="00C5614B" w:rsidRPr="006A1C6B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  <w:shd w:val="pct15" w:color="auto" w:fill="FFFFFF"/>
        </w:rPr>
      </w:pPr>
      <w:r w:rsidRPr="006A1C6B">
        <w:rPr>
          <w:rFonts w:asciiTheme="minorEastAsia" w:eastAsiaTheme="minorEastAsia" w:hAnsiTheme="minorEastAsia" w:hint="eastAsia"/>
          <w:szCs w:val="24"/>
          <w:shd w:val="pct15" w:color="auto" w:fill="FFFFFF"/>
        </w:rPr>
        <w:t>【第3希望】</w:t>
      </w:r>
    </w:p>
    <w:p w14:paraId="4E1AE8C6" w14:textId="0E56A5F1" w:rsidR="00C5614B" w:rsidRPr="005210B5" w:rsidRDefault="00C5614B" w:rsidP="00C5614B">
      <w:pPr>
        <w:tabs>
          <w:tab w:val="left" w:leader="underscore" w:pos="8505"/>
        </w:tabs>
        <w:spacing w:line="276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望する基幹</w:t>
      </w:r>
      <w:r w:rsidRPr="005210B5">
        <w:rPr>
          <w:rFonts w:asciiTheme="minorEastAsia" w:eastAsiaTheme="minorEastAsia" w:hAnsiTheme="minorEastAsia" w:hint="eastAsia"/>
          <w:szCs w:val="24"/>
        </w:rPr>
        <w:t>施設名称：</w:t>
      </w:r>
    </w:p>
    <w:p w14:paraId="1F7FC04B" w14:textId="45ED621A" w:rsidR="00C5614B" w:rsidRPr="005210B5" w:rsidRDefault="00C5614B" w:rsidP="00C5614B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210B5">
        <w:rPr>
          <w:rFonts w:asciiTheme="minorEastAsia" w:eastAsiaTheme="minorEastAsia" w:hAnsiTheme="minorEastAsia"/>
          <w:szCs w:val="24"/>
        </w:rPr>
        <w:t>CVIT施設認定番号</w:t>
      </w:r>
      <w:r w:rsidRPr="005210B5">
        <w:rPr>
          <w:rFonts w:asciiTheme="minorEastAsia" w:eastAsiaTheme="minorEastAsia" w:hAnsiTheme="minorEastAsia" w:hint="eastAsia"/>
          <w:szCs w:val="24"/>
        </w:rPr>
        <w:t>：</w:t>
      </w:r>
      <w:r w:rsidR="006A1C6B">
        <w:rPr>
          <w:rFonts w:asciiTheme="minorEastAsia" w:eastAsiaTheme="minorEastAsia" w:hAnsiTheme="minorEastAsia" w:hint="eastAsia"/>
          <w:szCs w:val="24"/>
        </w:rPr>
        <w:t>X</w:t>
      </w:r>
    </w:p>
    <w:p w14:paraId="28DD702A" w14:textId="7E9D1E6E" w:rsidR="00A31726" w:rsidRDefault="00A31726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6CA56682" w14:textId="205A6F82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8747F74" w14:textId="384A6BF1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1A1BDE7C" w14:textId="3A32FE09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1486195" w14:textId="60D46173" w:rsidR="006A1C6B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4EAB6E30" w14:textId="77777777" w:rsidR="006A1C6B" w:rsidRPr="005210B5" w:rsidRDefault="006A1C6B" w:rsidP="005210B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1C6B" w14:paraId="00D94404" w14:textId="77777777" w:rsidTr="006A1C6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79A987F" w14:textId="426A82C4" w:rsidR="006A1C6B" w:rsidRPr="00451BFD" w:rsidRDefault="006A1C6B" w:rsidP="006A1C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sz w:val="32"/>
                <w:szCs w:val="32"/>
              </w:rPr>
              <w:t>＜申請施設概要＞</w:t>
            </w:r>
          </w:p>
        </w:tc>
      </w:tr>
      <w:tr w:rsidR="006A1C6B" w14:paraId="7EB7410F" w14:textId="77777777" w:rsidTr="006A1C6B">
        <w:tc>
          <w:tcPr>
            <w:tcW w:w="3256" w:type="dxa"/>
            <w:vAlign w:val="center"/>
          </w:tcPr>
          <w:p w14:paraId="2A130C05" w14:textId="5DBF08FC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名称</w:t>
            </w:r>
          </w:p>
        </w:tc>
        <w:tc>
          <w:tcPr>
            <w:tcW w:w="5760" w:type="dxa"/>
          </w:tcPr>
          <w:p w14:paraId="2717407C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37C0E8FF" w14:textId="1ECFDB28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21EA9391" w14:textId="77777777" w:rsidTr="006A1C6B">
        <w:tc>
          <w:tcPr>
            <w:tcW w:w="3256" w:type="dxa"/>
            <w:vAlign w:val="center"/>
          </w:tcPr>
          <w:p w14:paraId="5747CA71" w14:textId="641E474C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長氏名</w:t>
            </w:r>
          </w:p>
        </w:tc>
        <w:tc>
          <w:tcPr>
            <w:tcW w:w="5760" w:type="dxa"/>
          </w:tcPr>
          <w:p w14:paraId="782E43C3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4EB3120" w14:textId="77777777" w:rsidTr="006A1C6B">
        <w:tc>
          <w:tcPr>
            <w:tcW w:w="3256" w:type="dxa"/>
            <w:vAlign w:val="center"/>
          </w:tcPr>
          <w:p w14:paraId="3F2BE1BD" w14:textId="712ABCA2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氏名</w:t>
            </w:r>
          </w:p>
        </w:tc>
        <w:tc>
          <w:tcPr>
            <w:tcW w:w="5760" w:type="dxa"/>
          </w:tcPr>
          <w:p w14:paraId="117FF51E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5416D677" w14:textId="77777777" w:rsidTr="006A1C6B">
        <w:tc>
          <w:tcPr>
            <w:tcW w:w="3256" w:type="dxa"/>
            <w:vAlign w:val="center"/>
          </w:tcPr>
          <w:p w14:paraId="7DC87F6C" w14:textId="41807559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所属部署名</w:t>
            </w:r>
          </w:p>
        </w:tc>
        <w:tc>
          <w:tcPr>
            <w:tcW w:w="5760" w:type="dxa"/>
          </w:tcPr>
          <w:p w14:paraId="0FCD5A88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846D830" w14:textId="77777777" w:rsidTr="006A1C6B">
        <w:tc>
          <w:tcPr>
            <w:tcW w:w="3256" w:type="dxa"/>
            <w:vAlign w:val="center"/>
          </w:tcPr>
          <w:p w14:paraId="0B2E82E1" w14:textId="4E239682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51BFD">
              <w:rPr>
                <w:rFonts w:ascii="ＭＳ Ｐ明朝" w:eastAsia="ＭＳ Ｐ明朝" w:hAnsi="ＭＳ Ｐ明朝"/>
                <w:szCs w:val="24"/>
              </w:rPr>
              <w:t>施設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代表医となる者のE-mail</w:t>
            </w:r>
          </w:p>
        </w:tc>
        <w:tc>
          <w:tcPr>
            <w:tcW w:w="5760" w:type="dxa"/>
          </w:tcPr>
          <w:p w14:paraId="125F9795" w14:textId="68BE77EF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4FED1450" w14:textId="77777777" w:rsidTr="006A1C6B">
        <w:tc>
          <w:tcPr>
            <w:tcW w:w="3256" w:type="dxa"/>
            <w:vAlign w:val="center"/>
          </w:tcPr>
          <w:p w14:paraId="50E097F5" w14:textId="021F6AFD" w:rsidR="006A1C6B" w:rsidRPr="00451BFD" w:rsidRDefault="006A1C6B" w:rsidP="006A1C6B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cs="ＭＳ ゴシック" w:hint="eastAsia"/>
                <w:szCs w:val="24"/>
              </w:rPr>
              <w:t>施設郵便番号</w:t>
            </w:r>
          </w:p>
        </w:tc>
        <w:tc>
          <w:tcPr>
            <w:tcW w:w="5760" w:type="dxa"/>
          </w:tcPr>
          <w:p w14:paraId="533268D8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3C09B47" w14:textId="77777777" w:rsidTr="006A1C6B">
        <w:tc>
          <w:tcPr>
            <w:tcW w:w="3256" w:type="dxa"/>
            <w:vAlign w:val="center"/>
          </w:tcPr>
          <w:p w14:paraId="2F06D6EB" w14:textId="77777777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施設住所</w:t>
            </w:r>
          </w:p>
          <w:p w14:paraId="553125D7" w14:textId="329C3E17" w:rsidR="006A1C6B" w:rsidRPr="00451BFD" w:rsidRDefault="006A1C6B" w:rsidP="006A1C6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（都道府県から記載）</w:t>
            </w:r>
          </w:p>
        </w:tc>
        <w:tc>
          <w:tcPr>
            <w:tcW w:w="5760" w:type="dxa"/>
          </w:tcPr>
          <w:p w14:paraId="38A62C36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59858EB5" w14:textId="42119C4E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1EFE788" w14:textId="77777777" w:rsidTr="006A1C6B">
        <w:tc>
          <w:tcPr>
            <w:tcW w:w="3256" w:type="dxa"/>
            <w:vAlign w:val="center"/>
          </w:tcPr>
          <w:p w14:paraId="2CE498A4" w14:textId="59FADF38" w:rsidR="006A1C6B" w:rsidRPr="00451BFD" w:rsidRDefault="006A1C6B" w:rsidP="006A1C6B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51BFD">
              <w:rPr>
                <w:rFonts w:ascii="ＭＳ Ｐ明朝" w:eastAsia="ＭＳ Ｐ明朝" w:hAnsi="ＭＳ Ｐ明朝" w:cs="ＭＳ ゴシック" w:hint="eastAsia"/>
                <w:szCs w:val="24"/>
              </w:rPr>
              <w:t>施設電話番号</w:t>
            </w:r>
          </w:p>
        </w:tc>
        <w:tc>
          <w:tcPr>
            <w:tcW w:w="5760" w:type="dxa"/>
          </w:tcPr>
          <w:p w14:paraId="58C0A7BD" w14:textId="77777777" w:rsidR="006A1C6B" w:rsidRPr="00451BFD" w:rsidRDefault="006A1C6B" w:rsidP="005210B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A1C6B" w14:paraId="7924647B" w14:textId="77777777" w:rsidTr="006A1C6B">
        <w:tc>
          <w:tcPr>
            <w:tcW w:w="9016" w:type="dxa"/>
            <w:gridSpan w:val="2"/>
            <w:vAlign w:val="center"/>
          </w:tcPr>
          <w:p w14:paraId="63ABF9C3" w14:textId="77777777" w:rsidR="00AB383B" w:rsidRDefault="00AB383B" w:rsidP="00AB383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761A14" wp14:editId="42A4295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31140</wp:posOffset>
                      </wp:positionV>
                      <wp:extent cx="762000" cy="342900"/>
                      <wp:effectExtent l="50800" t="25400" r="25400" b="114300"/>
                      <wp:wrapNone/>
                      <wp:docPr id="1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6746F" id="円/楕円 4" o:spid="_x0000_s1026" style="position:absolute;margin-left:125.75pt;margin-top:18.2pt;width:60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" filled="f" strokecolor="black [3213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79CF23D4" w14:textId="74CDBED3" w:rsidR="006A1C6B" w:rsidRPr="00451BFD" w:rsidRDefault="006A1C6B" w:rsidP="00AB383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レジストリー登録状況：201</w:t>
            </w:r>
            <w:r w:rsidR="00FA6288">
              <w:rPr>
                <w:rFonts w:ascii="ＭＳ Ｐ明朝" w:eastAsia="ＭＳ Ｐ明朝" w:hAnsi="ＭＳ Ｐ明朝" w:hint="eastAsia"/>
                <w:szCs w:val="24"/>
              </w:rPr>
              <w:t>7</w:t>
            </w:r>
            <w:r w:rsidRPr="00451BFD">
              <w:rPr>
                <w:rFonts w:ascii="ＭＳ Ｐ明朝" w:eastAsia="ＭＳ Ｐ明朝" w:hAnsi="ＭＳ Ｐ明朝" w:hint="eastAsia"/>
                <w:szCs w:val="24"/>
              </w:rPr>
              <w:t>年1月1日以降の施行症例について、全例をJ-PCIレジストリーに登録している・申請中である（いずれかを○で囲む）</w:t>
            </w:r>
          </w:p>
          <w:p w14:paraId="1A9E70E8" w14:textId="218F8520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</w:rPr>
              <w:t>（注意）NCD参加登録していない施設は申請できません。</w:t>
            </w:r>
          </w:p>
          <w:p w14:paraId="4B5E358B" w14:textId="77777777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52F6D0" w14:textId="77777777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Cs w:val="24"/>
                <w:u w:val="single"/>
              </w:rPr>
            </w:pPr>
            <w:r w:rsidRPr="00451BFD">
              <w:rPr>
                <w:rFonts w:ascii="ＭＳ Ｐ明朝" w:eastAsia="ＭＳ Ｐ明朝" w:hAnsi="ＭＳ Ｐ明朝" w:hint="eastAsia"/>
                <w:szCs w:val="24"/>
                <w:u w:val="single"/>
              </w:rPr>
              <w:t>NCD診療科長名：　　　　　　　　　　　　　　　　印</w:t>
            </w:r>
          </w:p>
          <w:p w14:paraId="5F4BC729" w14:textId="085BBC49" w:rsidR="006A1C6B" w:rsidRPr="00451BFD" w:rsidRDefault="006A1C6B" w:rsidP="006A1C6B">
            <w:pPr>
              <w:pStyle w:val="a8"/>
              <w:tabs>
                <w:tab w:val="left" w:leader="underscore" w:pos="8505"/>
              </w:tabs>
              <w:spacing w:line="276" w:lineRule="auto"/>
              <w:ind w:leftChars="0" w:left="48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</w:tbl>
    <w:p w14:paraId="53FB8B4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012121D" w14:textId="77777777" w:rsidR="006A1C6B" w:rsidRDefault="006A1C6B" w:rsidP="005210B5">
      <w:pPr>
        <w:spacing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766"/>
        <w:gridCol w:w="4899"/>
        <w:gridCol w:w="1843"/>
        <w:gridCol w:w="1843"/>
      </w:tblGrid>
      <w:tr w:rsidR="00BE25EE" w14:paraId="05516BA8" w14:textId="14E2ACA4" w:rsidTr="00BE25EE">
        <w:trPr>
          <w:trHeight w:val="1233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400C923E" w14:textId="3D4B7EC2" w:rsidR="00BE25EE" w:rsidRDefault="00BE25EE" w:rsidP="00BE25E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＜所属するCVIT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専攻医（</w:t>
            </w: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認定医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  <w:r w:rsidRPr="00545164">
              <w:rPr>
                <w:rFonts w:asciiTheme="majorEastAsia" w:eastAsiaTheme="majorEastAsia" w:hAnsiTheme="majorEastAsia" w:hint="eastAsia"/>
                <w:sz w:val="32"/>
                <w:szCs w:val="32"/>
              </w:rPr>
              <w:t>＞</w:t>
            </w:r>
          </w:p>
        </w:tc>
      </w:tr>
      <w:tr w:rsidR="00BE25EE" w14:paraId="0D6EC920" w14:textId="11A31293" w:rsidTr="00BE25EE">
        <w:trPr>
          <w:trHeight w:val="1132"/>
          <w:jc w:val="center"/>
        </w:trPr>
        <w:tc>
          <w:tcPr>
            <w:tcW w:w="766" w:type="dxa"/>
          </w:tcPr>
          <w:p w14:paraId="1F9BB997" w14:textId="77777777" w:rsidR="00BE25EE" w:rsidRPr="00781FD0" w:rsidRDefault="00BE25EE" w:rsidP="00B4272C">
            <w:pPr>
              <w:tabs>
                <w:tab w:val="left" w:leader="underscore" w:pos="8505"/>
              </w:tabs>
              <w:spacing w:line="276" w:lineRule="auto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4899" w:type="dxa"/>
            <w:vAlign w:val="center"/>
          </w:tcPr>
          <w:p w14:paraId="342B9A1E" w14:textId="6B596CA0" w:rsidR="00BE25EE" w:rsidRPr="00451BFD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b/>
                <w:szCs w:val="32"/>
              </w:rPr>
              <w:t>CVIT専攻医（</w:t>
            </w:r>
            <w:r w:rsidRPr="00451BFD">
              <w:rPr>
                <w:rFonts w:asciiTheme="majorEastAsia" w:eastAsiaTheme="majorEastAsia" w:hAnsiTheme="majorEastAsia" w:cs="ＭＳ 明朝" w:hint="eastAsia"/>
                <w:b/>
                <w:szCs w:val="32"/>
              </w:rPr>
              <w:t>認定医）氏名</w:t>
            </w:r>
          </w:p>
        </w:tc>
        <w:tc>
          <w:tcPr>
            <w:tcW w:w="1843" w:type="dxa"/>
            <w:vAlign w:val="center"/>
          </w:tcPr>
          <w:p w14:paraId="07C43696" w14:textId="460AB731" w:rsidR="00BE25EE" w:rsidRPr="00451BFD" w:rsidRDefault="00BE25EE" w:rsidP="00451BFD">
            <w:pPr>
              <w:tabs>
                <w:tab w:val="left" w:pos="169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451BFD">
              <w:rPr>
                <w:rFonts w:asciiTheme="majorEastAsia" w:eastAsiaTheme="majorEastAsia" w:hAnsiTheme="majorEastAsia" w:hint="eastAsia"/>
                <w:b/>
                <w:szCs w:val="32"/>
              </w:rPr>
              <w:t>会員番号</w:t>
            </w:r>
          </w:p>
        </w:tc>
        <w:tc>
          <w:tcPr>
            <w:tcW w:w="1843" w:type="dxa"/>
            <w:vAlign w:val="center"/>
          </w:tcPr>
          <w:p w14:paraId="58748B31" w14:textId="337C9750" w:rsidR="00BE25EE" w:rsidRPr="00451BFD" w:rsidRDefault="00BE25EE" w:rsidP="00BE25EE">
            <w:pPr>
              <w:tabs>
                <w:tab w:val="left" w:pos="1695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BE25EE">
              <w:rPr>
                <w:rFonts w:asciiTheme="majorEastAsia" w:eastAsiaTheme="majorEastAsia" w:hAnsiTheme="majorEastAsia"/>
                <w:b/>
                <w:szCs w:val="32"/>
              </w:rPr>
              <w:t>20</w:t>
            </w:r>
            <w:r w:rsidR="003B677F">
              <w:rPr>
                <w:rFonts w:asciiTheme="majorEastAsia" w:eastAsiaTheme="majorEastAsia" w:hAnsiTheme="majorEastAsia" w:hint="eastAsia"/>
                <w:b/>
                <w:szCs w:val="32"/>
              </w:rPr>
              <w:t>2</w:t>
            </w:r>
            <w:r w:rsidR="00B500AB">
              <w:rPr>
                <w:rFonts w:asciiTheme="majorEastAsia" w:eastAsiaTheme="majorEastAsia" w:hAnsiTheme="majorEastAsia" w:hint="eastAsia"/>
                <w:b/>
                <w:szCs w:val="32"/>
              </w:rPr>
              <w:t>4</w:t>
            </w:r>
            <w:r w:rsidRPr="00BE25EE">
              <w:rPr>
                <w:rFonts w:asciiTheme="majorEastAsia" w:eastAsiaTheme="majorEastAsia" w:hAnsiTheme="majorEastAsia"/>
                <w:b/>
                <w:szCs w:val="32"/>
              </w:rPr>
              <w:t>年専門医新規申請予定</w:t>
            </w:r>
          </w:p>
        </w:tc>
      </w:tr>
      <w:tr w:rsidR="00BE25EE" w14:paraId="6AFC8403" w14:textId="49764084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6E267FAD" w14:textId="3F8C3986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1</w:t>
            </w:r>
          </w:p>
        </w:tc>
        <w:tc>
          <w:tcPr>
            <w:tcW w:w="4899" w:type="dxa"/>
          </w:tcPr>
          <w:p w14:paraId="55FD12B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68C50FD0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2ED003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66EFBBBE" w14:textId="0685D722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7461650B" w14:textId="6FFD6CA0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2</w:t>
            </w:r>
          </w:p>
        </w:tc>
        <w:tc>
          <w:tcPr>
            <w:tcW w:w="4899" w:type="dxa"/>
          </w:tcPr>
          <w:p w14:paraId="576E3DDF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3B487CFD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1422D92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14F28B01" w14:textId="6BA4AF8C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16024CF4" w14:textId="3088A548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3</w:t>
            </w:r>
          </w:p>
        </w:tc>
        <w:tc>
          <w:tcPr>
            <w:tcW w:w="4899" w:type="dxa"/>
          </w:tcPr>
          <w:p w14:paraId="714EF9D0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7DD2A435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265A95A8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1CEFE7BA" w14:textId="2C3B0CC9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37CB61AE" w14:textId="6911F02A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4</w:t>
            </w:r>
          </w:p>
        </w:tc>
        <w:tc>
          <w:tcPr>
            <w:tcW w:w="4899" w:type="dxa"/>
          </w:tcPr>
          <w:p w14:paraId="106F3285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14F1D7C9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4495439A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  <w:tr w:rsidR="00BE25EE" w14:paraId="6BD29BB1" w14:textId="77777777" w:rsidTr="00BE25EE">
        <w:trPr>
          <w:trHeight w:val="809"/>
          <w:jc w:val="center"/>
        </w:trPr>
        <w:tc>
          <w:tcPr>
            <w:tcW w:w="766" w:type="dxa"/>
            <w:vAlign w:val="center"/>
          </w:tcPr>
          <w:p w14:paraId="18075995" w14:textId="75DFED68" w:rsidR="00BE25EE" w:rsidRDefault="00BE25EE" w:rsidP="00451BF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rFonts w:ascii="ＭＳ Ｐ明朝" w:eastAsia="ＭＳ Ｐ明朝" w:hAnsi="ＭＳ Ｐ明朝"/>
                <w:szCs w:val="32"/>
              </w:rPr>
            </w:pPr>
            <w:r>
              <w:rPr>
                <w:rFonts w:ascii="ＭＳ Ｐ明朝" w:eastAsia="ＭＳ Ｐ明朝" w:hAnsi="ＭＳ Ｐ明朝" w:hint="eastAsia"/>
                <w:szCs w:val="32"/>
              </w:rPr>
              <w:t>5</w:t>
            </w:r>
          </w:p>
        </w:tc>
        <w:tc>
          <w:tcPr>
            <w:tcW w:w="4899" w:type="dxa"/>
          </w:tcPr>
          <w:p w14:paraId="6D045A48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5B085BFD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  <w:tc>
          <w:tcPr>
            <w:tcW w:w="1843" w:type="dxa"/>
          </w:tcPr>
          <w:p w14:paraId="6ABDDF09" w14:textId="77777777" w:rsidR="00BE25EE" w:rsidRPr="00781FD0" w:rsidRDefault="00BE25EE" w:rsidP="00451BFD">
            <w:pPr>
              <w:tabs>
                <w:tab w:val="left" w:leader="underscore" w:pos="8505"/>
              </w:tabs>
              <w:spacing w:line="276" w:lineRule="auto"/>
              <w:jc w:val="left"/>
              <w:rPr>
                <w:rFonts w:ascii="ＭＳ Ｐ明朝" w:eastAsia="ＭＳ Ｐ明朝" w:hAnsi="ＭＳ Ｐ明朝"/>
                <w:szCs w:val="32"/>
              </w:rPr>
            </w:pPr>
          </w:p>
        </w:tc>
      </w:tr>
    </w:tbl>
    <w:p w14:paraId="0EC5DE04" w14:textId="57E30150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AB64D4E" w14:textId="323D3777" w:rsidR="006A1C6B" w:rsidRDefault="00545164" w:rsidP="00545164">
      <w:pPr>
        <w:snapToGrid w:val="0"/>
        <w:spacing w:line="276" w:lineRule="auto"/>
        <w:jc w:val="left"/>
        <w:rPr>
          <w:rFonts w:ascii="ＭＳ Ｐ明朝" w:eastAsia="ＭＳ Ｐ明朝" w:hAnsi="ＭＳ Ｐ明朝"/>
          <w:szCs w:val="24"/>
        </w:rPr>
      </w:pPr>
      <w:r w:rsidRPr="00451BFD">
        <w:rPr>
          <w:rFonts w:ascii="ＭＳ Ｐ明朝" w:eastAsia="ＭＳ Ｐ明朝" w:hAnsi="ＭＳ Ｐ明朝" w:hint="eastAsia"/>
          <w:szCs w:val="24"/>
        </w:rPr>
        <w:t>※申請書が不足している場合はコピーしてご提出ください。</w:t>
      </w:r>
    </w:p>
    <w:p w14:paraId="6E74292B" w14:textId="2A92EED6" w:rsidR="00BE25EE" w:rsidRPr="00BE25EE" w:rsidRDefault="00BE25EE" w:rsidP="00545164">
      <w:pPr>
        <w:snapToGrid w:val="0"/>
        <w:spacing w:line="276" w:lineRule="auto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※CVIT認定医資格をお持ちで、今後、専門医資格取得を目指す医師</w:t>
      </w:r>
      <w:r w:rsidR="0082552E">
        <w:rPr>
          <w:rFonts w:ascii="ＭＳ Ｐ明朝" w:eastAsia="ＭＳ Ｐ明朝" w:hAnsi="ＭＳ Ｐ明朝" w:hint="eastAsia"/>
          <w:szCs w:val="24"/>
        </w:rPr>
        <w:t>のみ</w:t>
      </w:r>
      <w:r>
        <w:rPr>
          <w:rFonts w:ascii="ＭＳ Ｐ明朝" w:eastAsia="ＭＳ Ｐ明朝" w:hAnsi="ＭＳ Ｐ明朝" w:hint="eastAsia"/>
          <w:szCs w:val="24"/>
        </w:rPr>
        <w:t>を記載してください。なお、専門医資格取得をご希望でない場合、記載は不要です。</w:t>
      </w:r>
    </w:p>
    <w:p w14:paraId="36CC112E" w14:textId="4DBBEBD9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D53D161" w14:textId="53943F25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79473E29" w14:textId="3D28B54A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5DBF9E3D" w14:textId="1B267982" w:rsidR="006A1C6B" w:rsidRDefault="006A1C6B" w:rsidP="00B4272C">
      <w:pPr>
        <w:tabs>
          <w:tab w:val="left" w:leader="underscore" w:pos="8505"/>
        </w:tabs>
        <w:spacing w:line="276" w:lineRule="auto"/>
        <w:rPr>
          <w:sz w:val="32"/>
          <w:szCs w:val="32"/>
        </w:rPr>
      </w:pPr>
    </w:p>
    <w:p w14:paraId="32D6F74E" w14:textId="77777777" w:rsidR="00D577A0" w:rsidRPr="00451BFD" w:rsidRDefault="00D577A0" w:rsidP="00451BFD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6DD6BAA0" w14:textId="46C87903" w:rsidR="006D3D43" w:rsidRDefault="00D577A0" w:rsidP="003B677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eastAsiaTheme="minorEastAsia" w:hAnsiTheme="minorEastAsia"/>
          <w:szCs w:val="24"/>
        </w:rPr>
        <w:br w:type="page"/>
      </w:r>
      <w:r w:rsidRPr="00D50CF7">
        <w:rPr>
          <w:rFonts w:asciiTheme="majorEastAsia" w:eastAsiaTheme="majorEastAsia" w:hAnsiTheme="majorEastAsia" w:hint="eastAsia"/>
          <w:sz w:val="32"/>
          <w:szCs w:val="32"/>
        </w:rPr>
        <w:lastRenderedPageBreak/>
        <w:t>＜</w:t>
      </w:r>
      <w:r w:rsidR="0038725C">
        <w:rPr>
          <w:rFonts w:asciiTheme="majorEastAsia" w:eastAsiaTheme="majorEastAsia" w:hAnsiTheme="majorEastAsia" w:hint="eastAsia"/>
          <w:sz w:val="32"/>
          <w:szCs w:val="32"/>
        </w:rPr>
        <w:t>CVIT</w:t>
      </w:r>
      <w:r>
        <w:rPr>
          <w:rFonts w:asciiTheme="majorEastAsia" w:eastAsiaTheme="majorEastAsia" w:hAnsiTheme="majorEastAsia" w:hint="eastAsia"/>
          <w:sz w:val="32"/>
          <w:szCs w:val="32"/>
        </w:rPr>
        <w:t>研修施設群連携承諾書</w:t>
      </w:r>
      <w:r w:rsidRPr="00D50CF7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61C26D61" w14:textId="77777777" w:rsidR="00D577A0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AEB19BF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2847A9BA" w14:textId="77777777" w:rsidR="00D577A0" w:rsidRPr="00D50CF7" w:rsidRDefault="00D577A0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50CF7">
        <w:rPr>
          <w:rFonts w:asciiTheme="minorEastAsia" w:eastAsiaTheme="minorEastAsia" w:hAnsiTheme="minorEastAsia" w:hint="eastAsia"/>
          <w:sz w:val="22"/>
          <w:szCs w:val="22"/>
        </w:rPr>
        <w:t>一般社団法人　日本心血管インターベンション治療学会</w:t>
      </w:r>
      <w:r w:rsidRPr="00D50CF7">
        <w:rPr>
          <w:rFonts w:asciiTheme="minorEastAsia" w:eastAsiaTheme="minorEastAsia" w:hAnsiTheme="minorEastAsia"/>
          <w:sz w:val="22"/>
          <w:szCs w:val="22"/>
        </w:rPr>
        <w:tab/>
      </w:r>
    </w:p>
    <w:p w14:paraId="6047096E" w14:textId="530C001D" w:rsidR="00D577A0" w:rsidRDefault="00EE7A9F" w:rsidP="005210B5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理事長　</w:t>
      </w:r>
      <w:r w:rsidR="00625B23">
        <w:rPr>
          <w:rFonts w:asciiTheme="minorEastAsia" w:eastAsiaTheme="minorEastAsia" w:hAnsiTheme="minorEastAsia" w:hint="eastAsia"/>
          <w:sz w:val="22"/>
          <w:szCs w:val="22"/>
        </w:rPr>
        <w:t>上妻　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577A0" w:rsidRPr="00D50CF7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0419808" w14:textId="77777777" w:rsidR="00D577A0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7220EF" w14:textId="77777777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286622E1" w14:textId="77777777" w:rsidR="00D577A0" w:rsidRPr="00065FBC" w:rsidRDefault="00D577A0" w:rsidP="005210B5">
      <w:pPr>
        <w:widowControl/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施設長氏名：</w:t>
      </w:r>
      <w:r w:rsidRPr="00065FB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印　</w:t>
      </w:r>
    </w:p>
    <w:p w14:paraId="7154D219" w14:textId="77777777" w:rsidR="005210B5" w:rsidRPr="007E41AB" w:rsidRDefault="005210B5" w:rsidP="005210B5">
      <w:pPr>
        <w:widowControl/>
        <w:autoSpaceDE w:val="0"/>
        <w:autoSpaceDN w:val="0"/>
        <w:adjustRightIn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41AB">
        <w:rPr>
          <w:rFonts w:asciiTheme="minorEastAsia" w:eastAsiaTheme="minorEastAsia" w:hAnsiTheme="minorEastAsia" w:hint="eastAsia"/>
          <w:sz w:val="22"/>
          <w:szCs w:val="22"/>
        </w:rPr>
        <w:t>※病院の公印・法人印としてください</w:t>
      </w:r>
    </w:p>
    <w:p w14:paraId="5E0D0A68" w14:textId="7777777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5552567" w14:textId="3713FA57" w:rsidR="00D577A0" w:rsidRPr="00065FBC" w:rsidRDefault="00D577A0" w:rsidP="005210B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065FBC">
        <w:rPr>
          <w:rFonts w:asciiTheme="minorEastAsia" w:eastAsiaTheme="minorEastAsia" w:hAnsiTheme="minorEastAsia" w:hint="eastAsia"/>
          <w:sz w:val="28"/>
          <w:szCs w:val="28"/>
        </w:rPr>
        <w:t>当施設は、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日本心血管インターベンション治療学会研修施設群制度の趣旨を理解し、研修施設群</w:t>
      </w:r>
      <w:r w:rsidR="0038725C">
        <w:rPr>
          <w:rFonts w:asciiTheme="minorEastAsia" w:eastAsiaTheme="minorEastAsia" w:hAnsiTheme="minorEastAsia" w:hint="eastAsia"/>
          <w:sz w:val="28"/>
          <w:szCs w:val="28"/>
        </w:rPr>
        <w:t>連携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施設として申請</w:t>
      </w:r>
      <w:r w:rsidR="00065FBC">
        <w:rPr>
          <w:rFonts w:asciiTheme="minorEastAsia" w:eastAsiaTheme="minorEastAsia" w:hAnsiTheme="minorEastAsia" w:hint="eastAsia"/>
          <w:sz w:val="28"/>
          <w:szCs w:val="28"/>
        </w:rPr>
        <w:t>および活動</w:t>
      </w:r>
      <w:r w:rsidR="005210B5" w:rsidRPr="00065FBC">
        <w:rPr>
          <w:rFonts w:asciiTheme="minorEastAsia" w:eastAsiaTheme="minorEastAsia" w:hAnsiTheme="minorEastAsia" w:hint="eastAsia"/>
          <w:sz w:val="28"/>
          <w:szCs w:val="28"/>
        </w:rPr>
        <w:t>することを承諾します。</w:t>
      </w:r>
    </w:p>
    <w:p w14:paraId="1E88B04B" w14:textId="77777777" w:rsidR="00D577A0" w:rsidRPr="00D50CF7" w:rsidRDefault="00D577A0" w:rsidP="00D577A0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7CDFF8D8" w14:textId="77777777" w:rsidR="00D577A0" w:rsidRPr="005210B5" w:rsidRDefault="00D577A0" w:rsidP="005210B5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sectPr w:rsidR="00D577A0" w:rsidRPr="005210B5" w:rsidSect="00955535">
      <w:headerReference w:type="default" r:id="rId8"/>
      <w:footerReference w:type="even" r:id="rId9"/>
      <w:footerReference w:type="default" r:id="rId10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631C" w14:textId="77777777" w:rsidR="00DE318C" w:rsidRDefault="00DE318C" w:rsidP="006741A7">
      <w:r>
        <w:separator/>
      </w:r>
    </w:p>
  </w:endnote>
  <w:endnote w:type="continuationSeparator" w:id="0">
    <w:p w14:paraId="6E2DD00D" w14:textId="77777777" w:rsidR="00DE318C" w:rsidRDefault="00DE318C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1818" w14:textId="77777777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3405B2" w14:textId="77777777" w:rsidR="00AC479F" w:rsidRDefault="00AC4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7F2" w14:textId="33C641E5" w:rsidR="00AC479F" w:rsidRDefault="00AC479F" w:rsidP="005210B5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6743E">
      <w:rPr>
        <w:rStyle w:val="af2"/>
        <w:noProof/>
      </w:rPr>
      <w:t>1</w:t>
    </w:r>
    <w:r>
      <w:rPr>
        <w:rStyle w:val="af2"/>
      </w:rPr>
      <w:fldChar w:fldCharType="end"/>
    </w:r>
  </w:p>
  <w:p w14:paraId="63A4A4B5" w14:textId="77777777" w:rsidR="00AC479F" w:rsidRPr="000252F8" w:rsidRDefault="00AC479F">
    <w:pPr>
      <w:pStyle w:val="a5"/>
      <w:jc w:val="center"/>
      <w:rPr>
        <w:rFonts w:ascii="Arial" w:hAnsi="Arial" w:cs="Arial"/>
        <w:sz w:val="14"/>
      </w:rPr>
    </w:pPr>
  </w:p>
  <w:p w14:paraId="3E4F8CC5" w14:textId="77777777" w:rsidR="00AC479F" w:rsidRDefault="00AC4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9FDD" w14:textId="77777777" w:rsidR="00DE318C" w:rsidRDefault="00DE318C" w:rsidP="006741A7">
      <w:r>
        <w:separator/>
      </w:r>
    </w:p>
  </w:footnote>
  <w:footnote w:type="continuationSeparator" w:id="0">
    <w:p w14:paraId="66460998" w14:textId="77777777" w:rsidR="00DE318C" w:rsidRDefault="00DE318C" w:rsidP="0067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5D96" w14:textId="2B2F0F0A" w:rsidR="00B3204D" w:rsidRPr="00C5614B" w:rsidRDefault="00B3204D" w:rsidP="00B3204D">
    <w:pPr>
      <w:pStyle w:val="a3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43B2"/>
    <w:multiLevelType w:val="hybridMultilevel"/>
    <w:tmpl w:val="F80EF0C8"/>
    <w:lvl w:ilvl="0" w:tplc="EA58E1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02FD3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0AF6907"/>
    <w:multiLevelType w:val="hybridMultilevel"/>
    <w:tmpl w:val="1FA2F2D0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D22829"/>
    <w:multiLevelType w:val="hybridMultilevel"/>
    <w:tmpl w:val="2B26B006"/>
    <w:lvl w:ilvl="0" w:tplc="260622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BB96FA0"/>
    <w:multiLevelType w:val="hybridMultilevel"/>
    <w:tmpl w:val="25FA2DCA"/>
    <w:lvl w:ilvl="0" w:tplc="BE94BD4A">
      <w:start w:val="3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13107">
    <w:abstractNumId w:val="5"/>
  </w:num>
  <w:num w:numId="2" w16cid:durableId="2003464308">
    <w:abstractNumId w:val="0"/>
  </w:num>
  <w:num w:numId="3" w16cid:durableId="952250060">
    <w:abstractNumId w:val="1"/>
  </w:num>
  <w:num w:numId="4" w16cid:durableId="1423405214">
    <w:abstractNumId w:val="3"/>
  </w:num>
  <w:num w:numId="5" w16cid:durableId="918095445">
    <w:abstractNumId w:val="2"/>
  </w:num>
  <w:num w:numId="6" w16cid:durableId="152281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10A38"/>
    <w:rsid w:val="00065FBC"/>
    <w:rsid w:val="000B25B6"/>
    <w:rsid w:val="000C2B15"/>
    <w:rsid w:val="000E52A5"/>
    <w:rsid w:val="000F6C69"/>
    <w:rsid w:val="001552A8"/>
    <w:rsid w:val="001C2406"/>
    <w:rsid w:val="001E3EAE"/>
    <w:rsid w:val="0022618A"/>
    <w:rsid w:val="00231311"/>
    <w:rsid w:val="00282319"/>
    <w:rsid w:val="002A1EFE"/>
    <w:rsid w:val="002B0069"/>
    <w:rsid w:val="002F3052"/>
    <w:rsid w:val="002F6871"/>
    <w:rsid w:val="00346775"/>
    <w:rsid w:val="00355C3A"/>
    <w:rsid w:val="0038725C"/>
    <w:rsid w:val="003B677F"/>
    <w:rsid w:val="00451BFD"/>
    <w:rsid w:val="004659FD"/>
    <w:rsid w:val="00476A31"/>
    <w:rsid w:val="004A6345"/>
    <w:rsid w:val="004B4366"/>
    <w:rsid w:val="004B5438"/>
    <w:rsid w:val="005210B5"/>
    <w:rsid w:val="00535DB6"/>
    <w:rsid w:val="00545164"/>
    <w:rsid w:val="005A3854"/>
    <w:rsid w:val="005A67F6"/>
    <w:rsid w:val="005B2498"/>
    <w:rsid w:val="005C655C"/>
    <w:rsid w:val="005E561B"/>
    <w:rsid w:val="006142E1"/>
    <w:rsid w:val="0062568B"/>
    <w:rsid w:val="00625B23"/>
    <w:rsid w:val="00635F2F"/>
    <w:rsid w:val="00665F29"/>
    <w:rsid w:val="006741A7"/>
    <w:rsid w:val="00685507"/>
    <w:rsid w:val="006A1C6B"/>
    <w:rsid w:val="006D3D43"/>
    <w:rsid w:val="00701482"/>
    <w:rsid w:val="007523B7"/>
    <w:rsid w:val="00781FD0"/>
    <w:rsid w:val="00787180"/>
    <w:rsid w:val="0078785F"/>
    <w:rsid w:val="007A72A4"/>
    <w:rsid w:val="007C6DE0"/>
    <w:rsid w:val="007E41AB"/>
    <w:rsid w:val="0081312D"/>
    <w:rsid w:val="0082552E"/>
    <w:rsid w:val="008427D1"/>
    <w:rsid w:val="00863B6B"/>
    <w:rsid w:val="008C131F"/>
    <w:rsid w:val="009256C1"/>
    <w:rsid w:val="009308C8"/>
    <w:rsid w:val="00955535"/>
    <w:rsid w:val="00961C79"/>
    <w:rsid w:val="009D49CB"/>
    <w:rsid w:val="00A00E4E"/>
    <w:rsid w:val="00A02FB1"/>
    <w:rsid w:val="00A13AE7"/>
    <w:rsid w:val="00A14AFE"/>
    <w:rsid w:val="00A269E4"/>
    <w:rsid w:val="00A31726"/>
    <w:rsid w:val="00A35216"/>
    <w:rsid w:val="00A441B1"/>
    <w:rsid w:val="00A518D8"/>
    <w:rsid w:val="00A51B32"/>
    <w:rsid w:val="00A5677E"/>
    <w:rsid w:val="00AA60F7"/>
    <w:rsid w:val="00AB383B"/>
    <w:rsid w:val="00AC479F"/>
    <w:rsid w:val="00AE2B3E"/>
    <w:rsid w:val="00AE6AEC"/>
    <w:rsid w:val="00B26957"/>
    <w:rsid w:val="00B3204D"/>
    <w:rsid w:val="00B41887"/>
    <w:rsid w:val="00B4272C"/>
    <w:rsid w:val="00B500AB"/>
    <w:rsid w:val="00B56737"/>
    <w:rsid w:val="00B6743E"/>
    <w:rsid w:val="00B93DC0"/>
    <w:rsid w:val="00BA02CC"/>
    <w:rsid w:val="00BA53B0"/>
    <w:rsid w:val="00BD2447"/>
    <w:rsid w:val="00BE25EE"/>
    <w:rsid w:val="00BE74BD"/>
    <w:rsid w:val="00C339D7"/>
    <w:rsid w:val="00C3762D"/>
    <w:rsid w:val="00C44816"/>
    <w:rsid w:val="00C5614B"/>
    <w:rsid w:val="00C936E6"/>
    <w:rsid w:val="00CA05FF"/>
    <w:rsid w:val="00CA30FE"/>
    <w:rsid w:val="00CA51E2"/>
    <w:rsid w:val="00CC5BCD"/>
    <w:rsid w:val="00D11E03"/>
    <w:rsid w:val="00D577A0"/>
    <w:rsid w:val="00D62CAE"/>
    <w:rsid w:val="00D84352"/>
    <w:rsid w:val="00DA0CC3"/>
    <w:rsid w:val="00DD39F3"/>
    <w:rsid w:val="00DE318C"/>
    <w:rsid w:val="00DE726A"/>
    <w:rsid w:val="00DF68F1"/>
    <w:rsid w:val="00E77224"/>
    <w:rsid w:val="00EB1766"/>
    <w:rsid w:val="00EC1F2C"/>
    <w:rsid w:val="00EC56C1"/>
    <w:rsid w:val="00EE7A9F"/>
    <w:rsid w:val="00F47591"/>
    <w:rsid w:val="00F81B1D"/>
    <w:rsid w:val="00F86E38"/>
    <w:rsid w:val="00F87267"/>
    <w:rsid w:val="00FA6288"/>
    <w:rsid w:val="00FE32C0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55CEBB"/>
  <w15:docId w15:val="{979F3561-FBBB-4B52-8F37-B0D82F8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A7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49CB"/>
    <w:rPr>
      <w:rFonts w:ascii="ＭＳ 明朝" w:eastAsia="ヒラギノ角ゴ Pro W3" w:hAnsi="ＭＳ 明朝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D11E03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D577A0"/>
  </w:style>
  <w:style w:type="character" w:styleId="af3">
    <w:name w:val="FollowedHyperlink"/>
    <w:basedOn w:val="a0"/>
    <w:uiPriority w:val="99"/>
    <w:semiHidden/>
    <w:unhideWhenUsed/>
    <w:rsid w:val="007E4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D38A-ECFE-4B4F-B8C2-05C1DFF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be</dc:creator>
  <cp:lastModifiedBy>小嶋 智美</cp:lastModifiedBy>
  <cp:revision>5</cp:revision>
  <cp:lastPrinted>2019-04-05T06:56:00Z</cp:lastPrinted>
  <dcterms:created xsi:type="dcterms:W3CDTF">2022-02-07T02:28:00Z</dcterms:created>
  <dcterms:modified xsi:type="dcterms:W3CDTF">2024-02-21T06:56:00Z</dcterms:modified>
</cp:coreProperties>
</file>